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5DF7AE49" w14:textId="7E530C84" w:rsidR="00CD2CE9" w:rsidRDefault="00CD2CE9" w:rsidP="00CD2CE9">
      <w:pPr>
        <w:rPr>
          <w:rFonts w:ascii="Calibri" w:hAnsi="Calibri" w:cs="Calibri"/>
          <w:b/>
          <w:bCs/>
          <w:sz w:val="28"/>
          <w:szCs w:val="28"/>
        </w:rPr>
      </w:pPr>
    </w:p>
    <w:p w14:paraId="5E856B64" w14:textId="77777777" w:rsidR="003E5F2D" w:rsidRPr="003E5F2D" w:rsidRDefault="003E5F2D" w:rsidP="003E5F2D">
      <w:pPr>
        <w:rPr>
          <w:rFonts w:ascii="Calibri" w:hAnsi="Calibri" w:cs="Calibri"/>
          <w:b/>
          <w:bCs/>
          <w:sz w:val="28"/>
          <w:szCs w:val="28"/>
        </w:rPr>
      </w:pPr>
      <w:r w:rsidRPr="003E5F2D">
        <w:rPr>
          <w:rFonts w:ascii="Calibri" w:hAnsi="Calibri" w:cs="Calibri"/>
          <w:b/>
          <w:bCs/>
          <w:sz w:val="28"/>
          <w:szCs w:val="28"/>
        </w:rPr>
        <w:t xml:space="preserve">Tactical </w:t>
      </w:r>
      <w:proofErr w:type="spellStart"/>
      <w:r w:rsidRPr="003E5F2D">
        <w:rPr>
          <w:rFonts w:ascii="Calibri" w:hAnsi="Calibri" w:cs="Calibri"/>
          <w:b/>
          <w:bCs/>
          <w:sz w:val="28"/>
          <w:szCs w:val="28"/>
        </w:rPr>
        <w:t>Fulflment</w:t>
      </w:r>
      <w:proofErr w:type="spellEnd"/>
      <w:r w:rsidRPr="003E5F2D">
        <w:rPr>
          <w:rFonts w:ascii="Calibri" w:hAnsi="Calibri" w:cs="Calibri"/>
          <w:b/>
          <w:bCs/>
          <w:sz w:val="28"/>
          <w:szCs w:val="28"/>
        </w:rPr>
        <w:t xml:space="preserve"> Solutions</w:t>
      </w:r>
    </w:p>
    <w:p w14:paraId="3F75BC36" w14:textId="77777777" w:rsidR="003E5F2D" w:rsidRPr="003E5F2D" w:rsidRDefault="003E5F2D" w:rsidP="003E5F2D">
      <w:pPr>
        <w:rPr>
          <w:rFonts w:ascii="Calibri" w:hAnsi="Calibri" w:cs="Calibri"/>
          <w:b/>
          <w:bCs/>
          <w:sz w:val="28"/>
          <w:szCs w:val="28"/>
        </w:rPr>
      </w:pPr>
      <w:r w:rsidRPr="003E5F2D">
        <w:rPr>
          <w:rFonts w:ascii="Calibri" w:hAnsi="Calibri" w:cs="Calibri"/>
          <w:b/>
          <w:bCs/>
          <w:sz w:val="28"/>
          <w:szCs w:val="28"/>
        </w:rPr>
        <w:t>Riverside</w:t>
      </w:r>
    </w:p>
    <w:p w14:paraId="22C23823" w14:textId="77777777" w:rsidR="003E5F2D" w:rsidRPr="003E5F2D" w:rsidRDefault="003E5F2D" w:rsidP="003E5F2D">
      <w:pPr>
        <w:rPr>
          <w:rFonts w:ascii="Calibri" w:hAnsi="Calibri" w:cs="Calibri"/>
          <w:b/>
          <w:bCs/>
          <w:sz w:val="28"/>
          <w:szCs w:val="28"/>
        </w:rPr>
      </w:pPr>
      <w:r w:rsidRPr="003E5F2D">
        <w:rPr>
          <w:rFonts w:ascii="Calibri" w:hAnsi="Calibri" w:cs="Calibri"/>
          <w:b/>
          <w:bCs/>
          <w:sz w:val="28"/>
          <w:szCs w:val="28"/>
        </w:rPr>
        <w:t xml:space="preserve">85-87 </w:t>
      </w:r>
      <w:proofErr w:type="spellStart"/>
      <w:r w:rsidRPr="003E5F2D">
        <w:rPr>
          <w:rFonts w:ascii="Calibri" w:hAnsi="Calibri" w:cs="Calibri"/>
          <w:b/>
          <w:bCs/>
          <w:sz w:val="28"/>
          <w:szCs w:val="28"/>
        </w:rPr>
        <w:t>Holtspure</w:t>
      </w:r>
      <w:proofErr w:type="spellEnd"/>
      <w:r w:rsidRPr="003E5F2D">
        <w:rPr>
          <w:rFonts w:ascii="Calibri" w:hAnsi="Calibri" w:cs="Calibri"/>
          <w:b/>
          <w:bCs/>
          <w:sz w:val="28"/>
          <w:szCs w:val="28"/>
        </w:rPr>
        <w:t xml:space="preserve"> Lane</w:t>
      </w:r>
    </w:p>
    <w:p w14:paraId="0FF06C5C" w14:textId="77777777" w:rsidR="003E5F2D" w:rsidRPr="003E5F2D" w:rsidRDefault="003E5F2D" w:rsidP="003E5F2D">
      <w:pPr>
        <w:rPr>
          <w:rFonts w:ascii="Calibri" w:hAnsi="Calibri" w:cs="Calibri"/>
          <w:b/>
          <w:bCs/>
          <w:sz w:val="28"/>
          <w:szCs w:val="28"/>
        </w:rPr>
      </w:pPr>
      <w:r w:rsidRPr="003E5F2D">
        <w:rPr>
          <w:rFonts w:ascii="Calibri" w:hAnsi="Calibri" w:cs="Calibri"/>
          <w:b/>
          <w:bCs/>
          <w:sz w:val="28"/>
          <w:szCs w:val="28"/>
        </w:rPr>
        <w:t>WOOBURN GREEN</w:t>
      </w:r>
    </w:p>
    <w:p w14:paraId="1579D081" w14:textId="77777777" w:rsidR="003E5F2D" w:rsidRPr="003E5F2D" w:rsidRDefault="003E5F2D" w:rsidP="003E5F2D">
      <w:pPr>
        <w:rPr>
          <w:rFonts w:ascii="Calibri" w:hAnsi="Calibri" w:cs="Calibri"/>
          <w:b/>
          <w:bCs/>
          <w:sz w:val="28"/>
          <w:szCs w:val="28"/>
        </w:rPr>
      </w:pPr>
      <w:r w:rsidRPr="003E5F2D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32F9F02E" w14:textId="69C1CDB4" w:rsidR="00AE1DF9" w:rsidRDefault="003E5F2D" w:rsidP="003E5F2D">
      <w:pPr>
        <w:rPr>
          <w:rFonts w:ascii="Calibri" w:hAnsi="Calibri" w:cs="Calibri"/>
          <w:b/>
          <w:bCs/>
          <w:sz w:val="28"/>
          <w:szCs w:val="28"/>
        </w:rPr>
      </w:pPr>
      <w:r w:rsidRPr="003E5F2D">
        <w:rPr>
          <w:rFonts w:ascii="Calibri" w:hAnsi="Calibri" w:cs="Calibri"/>
          <w:b/>
          <w:bCs/>
          <w:sz w:val="28"/>
          <w:szCs w:val="28"/>
        </w:rPr>
        <w:t>HP10 0AU</w:t>
      </w:r>
    </w:p>
    <w:p w14:paraId="4AFD5D76" w14:textId="77777777" w:rsidR="003E5F2D" w:rsidRDefault="003E5F2D" w:rsidP="003E5F2D">
      <w:pPr>
        <w:rPr>
          <w:rFonts w:ascii="Calibri" w:hAnsi="Calibri" w:cs="Calibri"/>
          <w:b/>
          <w:bCs/>
          <w:sz w:val="28"/>
          <w:szCs w:val="28"/>
        </w:rPr>
      </w:pPr>
    </w:p>
    <w:p w14:paraId="1603A31F" w14:textId="23A4185B" w:rsidR="00381647" w:rsidRPr="00CD2CE9" w:rsidRDefault="00381647" w:rsidP="0023514B">
      <w:r>
        <w:rPr>
          <w:rFonts w:ascii="Calibri" w:hAnsi="Calibri" w:cs="Calibri"/>
          <w:b/>
          <w:bCs/>
          <w:sz w:val="28"/>
          <w:szCs w:val="28"/>
        </w:rPr>
        <w:t>Delivery Dat</w:t>
      </w:r>
      <w:r w:rsidR="001B4992">
        <w:rPr>
          <w:rFonts w:ascii="Calibri" w:hAnsi="Calibri" w:cs="Calibri"/>
          <w:b/>
          <w:bCs/>
          <w:sz w:val="28"/>
          <w:szCs w:val="28"/>
        </w:rPr>
        <w:t>e:</w:t>
      </w:r>
      <w:r w:rsidR="003E5F2D">
        <w:rPr>
          <w:rFonts w:ascii="Calibri" w:hAnsi="Calibri" w:cs="Calibri"/>
          <w:b/>
          <w:bCs/>
          <w:sz w:val="28"/>
          <w:szCs w:val="28"/>
        </w:rPr>
        <w:t xml:space="preserve"> 14</w:t>
      </w:r>
      <w:r w:rsidR="003E5F2D" w:rsidRPr="003E5F2D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E5F2D">
        <w:rPr>
          <w:rFonts w:ascii="Calibri" w:hAnsi="Calibri" w:cs="Calibri"/>
          <w:b/>
          <w:bCs/>
          <w:sz w:val="28"/>
          <w:szCs w:val="28"/>
        </w:rPr>
        <w:t xml:space="preserve"> October </w:t>
      </w:r>
    </w:p>
    <w:p w14:paraId="43B82545" w14:textId="77777777" w:rsidR="0000239F" w:rsidRDefault="0000239F" w:rsidP="0023514B">
      <w:pPr>
        <w:rPr>
          <w:rFonts w:ascii="Calibri" w:hAnsi="Calibri" w:cs="Calibri"/>
          <w:b/>
          <w:bCs/>
          <w:sz w:val="28"/>
          <w:szCs w:val="28"/>
        </w:rPr>
      </w:pPr>
    </w:p>
    <w:p w14:paraId="60FBCF2E" w14:textId="3748125F" w:rsidR="00A70809" w:rsidRDefault="00A7080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074587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38002F0E" w:rsidR="005D7765" w:rsidRPr="00074587" w:rsidRDefault="00FA1808" w:rsidP="008B5E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74587">
              <w:rPr>
                <w:rFonts w:ascii="Calibri" w:hAnsi="Calibri" w:cs="Calibri"/>
                <w:b/>
                <w:sz w:val="28"/>
                <w:szCs w:val="28"/>
              </w:rPr>
              <w:t>Description:</w:t>
            </w:r>
          </w:p>
          <w:p w14:paraId="4D0B35C4" w14:textId="77777777" w:rsidR="00D45F13" w:rsidRDefault="00D45F13" w:rsidP="00C4764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B490FD7" w14:textId="14629B64" w:rsidR="00AE1DF9" w:rsidRDefault="003E5F2D" w:rsidP="00D45F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000 x bags </w:t>
            </w:r>
          </w:p>
          <w:p w14:paraId="25F00B05" w14:textId="780C958E" w:rsidR="003E5F2D" w:rsidRDefault="003E5F2D" w:rsidP="00D45F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tock code - </w:t>
            </w:r>
            <w:r w:rsidRPr="003E5F2D">
              <w:rPr>
                <w:rFonts w:ascii="Calibri" w:hAnsi="Calibri" w:cs="Calibri"/>
                <w:b/>
                <w:sz w:val="28"/>
                <w:szCs w:val="28"/>
              </w:rPr>
              <w:t>WINT005B</w:t>
            </w:r>
          </w:p>
          <w:p w14:paraId="46B0A4B4" w14:textId="77777777" w:rsidR="003E5F2D" w:rsidRDefault="003E5F2D" w:rsidP="00D45F1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3B9DB5B" w14:textId="3311A72E" w:rsidR="00D45F13" w:rsidRDefault="00C47648" w:rsidP="00D45F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Branding: </w:t>
            </w:r>
            <w:r w:rsidR="003E5F2D">
              <w:rPr>
                <w:rFonts w:ascii="Calibri" w:hAnsi="Calibri" w:cs="Calibri"/>
                <w:b/>
                <w:sz w:val="28"/>
                <w:szCs w:val="28"/>
              </w:rPr>
              <w:t>Winton</w:t>
            </w:r>
          </w:p>
          <w:p w14:paraId="610B2CFF" w14:textId="1CFB2C3F" w:rsidR="00C47648" w:rsidRDefault="00C47648" w:rsidP="00C4764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DB06BD6" w14:textId="0CACECF5" w:rsidR="006275D2" w:rsidRPr="003E0772" w:rsidRDefault="006275D2" w:rsidP="00C4764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3C414E7" w:rsidR="008702CD" w:rsidRPr="00D45F13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D965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3E5F2D">
              <w:rPr>
                <w:rFonts w:ascii="Calibri" w:hAnsi="Calibri" w:cs="Calibri"/>
                <w:b/>
                <w:bCs/>
                <w:sz w:val="28"/>
                <w:szCs w:val="28"/>
              </w:rPr>
              <w:t>116703</w:t>
            </w:r>
            <w:r w:rsidR="00BA5EF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965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1D7B4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E56D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47648" w:rsidRPr="00C4764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E5F2D">
              <w:rPr>
                <w:rFonts w:ascii="Calibri" w:hAnsi="Calibri" w:cs="Calibri"/>
                <w:b/>
                <w:sz w:val="28"/>
                <w:szCs w:val="28"/>
              </w:rPr>
              <w:t>28161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B6DC310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D965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3527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635A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0BDCD863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497A" w14:textId="77777777" w:rsidR="00417525" w:rsidRDefault="00417525" w:rsidP="00FB3A70">
      <w:r>
        <w:separator/>
      </w:r>
    </w:p>
  </w:endnote>
  <w:endnote w:type="continuationSeparator" w:id="0">
    <w:p w14:paraId="1150EF47" w14:textId="77777777" w:rsidR="00417525" w:rsidRDefault="00417525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FA1D" w14:textId="77777777" w:rsidR="00417525" w:rsidRDefault="00417525" w:rsidP="00FB3A70">
      <w:r>
        <w:separator/>
      </w:r>
    </w:p>
  </w:footnote>
  <w:footnote w:type="continuationSeparator" w:id="0">
    <w:p w14:paraId="4D21306B" w14:textId="77777777" w:rsidR="00417525" w:rsidRDefault="00417525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84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8CD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255A"/>
    <w:rsid w:val="000630CF"/>
    <w:rsid w:val="00063B9E"/>
    <w:rsid w:val="0006476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5E71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BB7"/>
    <w:rsid w:val="000C5498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8A0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302"/>
    <w:rsid w:val="001B5AFC"/>
    <w:rsid w:val="001B5ECF"/>
    <w:rsid w:val="001B626A"/>
    <w:rsid w:val="001B6335"/>
    <w:rsid w:val="001B6A37"/>
    <w:rsid w:val="001B6A3C"/>
    <w:rsid w:val="001B6D0E"/>
    <w:rsid w:val="001B790D"/>
    <w:rsid w:val="001B7A1B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AF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493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2DA6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42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5A2"/>
    <w:rsid w:val="002A79DD"/>
    <w:rsid w:val="002A7FC1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23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872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367"/>
    <w:rsid w:val="002D3753"/>
    <w:rsid w:val="002D41C1"/>
    <w:rsid w:val="002D4606"/>
    <w:rsid w:val="002D4C1B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4BC"/>
    <w:rsid w:val="0031762B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2D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324E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433D"/>
    <w:rsid w:val="0041510C"/>
    <w:rsid w:val="00415C1C"/>
    <w:rsid w:val="004163A0"/>
    <w:rsid w:val="004163E0"/>
    <w:rsid w:val="00416D85"/>
    <w:rsid w:val="0041752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419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258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5A7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442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241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407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4CE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420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676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DB5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0A38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5D2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8E1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0CC3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418"/>
    <w:rsid w:val="006F6646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0E4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3FB"/>
    <w:rsid w:val="00765880"/>
    <w:rsid w:val="00765C95"/>
    <w:rsid w:val="00765F59"/>
    <w:rsid w:val="0076644D"/>
    <w:rsid w:val="00766DBC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A19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1246"/>
    <w:rsid w:val="007A1332"/>
    <w:rsid w:val="007A1657"/>
    <w:rsid w:val="007A1831"/>
    <w:rsid w:val="007A1993"/>
    <w:rsid w:val="007A1B66"/>
    <w:rsid w:val="007A2452"/>
    <w:rsid w:val="007A25F4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067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87A"/>
    <w:rsid w:val="00846990"/>
    <w:rsid w:val="008473EF"/>
    <w:rsid w:val="00847E7B"/>
    <w:rsid w:val="00850985"/>
    <w:rsid w:val="00850F60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B4A"/>
    <w:rsid w:val="00876FE3"/>
    <w:rsid w:val="0087745D"/>
    <w:rsid w:val="008779DC"/>
    <w:rsid w:val="00880085"/>
    <w:rsid w:val="00880A0F"/>
    <w:rsid w:val="00880CB7"/>
    <w:rsid w:val="00880D96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793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838"/>
    <w:rsid w:val="008F1B58"/>
    <w:rsid w:val="008F1B81"/>
    <w:rsid w:val="008F2035"/>
    <w:rsid w:val="008F2794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BF5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67C3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33E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9CF"/>
    <w:rsid w:val="009C5B5C"/>
    <w:rsid w:val="009C69ED"/>
    <w:rsid w:val="009C72CF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7E0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748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662"/>
    <w:rsid w:val="00A66E22"/>
    <w:rsid w:val="00A67C89"/>
    <w:rsid w:val="00A67C91"/>
    <w:rsid w:val="00A67D97"/>
    <w:rsid w:val="00A67FEA"/>
    <w:rsid w:val="00A70809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2DC4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8C8"/>
    <w:rsid w:val="00AE1DF9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2D9E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35AB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F0C"/>
    <w:rsid w:val="00B93D61"/>
    <w:rsid w:val="00B942EE"/>
    <w:rsid w:val="00B94C8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5EF7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854"/>
    <w:rsid w:val="00BB1DE1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648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24A9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A35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31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8C5"/>
    <w:rsid w:val="00CD29B4"/>
    <w:rsid w:val="00CD2CE9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50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716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DDD"/>
    <w:rsid w:val="00D4526E"/>
    <w:rsid w:val="00D45F13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59E"/>
    <w:rsid w:val="00D7274E"/>
    <w:rsid w:val="00D72AEC"/>
    <w:rsid w:val="00D72E26"/>
    <w:rsid w:val="00D72F68"/>
    <w:rsid w:val="00D73198"/>
    <w:rsid w:val="00D733CB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50F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FFF"/>
    <w:rsid w:val="00DC54E3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2B1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27B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6F3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338E-5947-41D6-AB2C-49468ABF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oreply</cp:lastModifiedBy>
  <cp:revision>2</cp:revision>
  <cp:lastPrinted>2019-06-17T11:25:00Z</cp:lastPrinted>
  <dcterms:created xsi:type="dcterms:W3CDTF">2019-10-01T15:41:00Z</dcterms:created>
  <dcterms:modified xsi:type="dcterms:W3CDTF">2019-10-01T15:41:00Z</dcterms:modified>
</cp:coreProperties>
</file>